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42" w:rsidRPr="004462D9" w:rsidRDefault="00992746" w:rsidP="00056FF4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B27CC" w:rsidRPr="00284FC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36611E">
        <w:rPr>
          <w:sz w:val="24"/>
          <w:szCs w:val="24"/>
        </w:rPr>
        <w:t xml:space="preserve"> </w:t>
      </w:r>
      <w:r w:rsidR="001C36A3">
        <w:rPr>
          <w:sz w:val="24"/>
          <w:szCs w:val="24"/>
        </w:rPr>
        <w:t xml:space="preserve">         </w:t>
      </w:r>
      <w:r w:rsidR="004462D9">
        <w:rPr>
          <w:sz w:val="24"/>
          <w:szCs w:val="24"/>
        </w:rPr>
        <w:t xml:space="preserve">                       </w:t>
      </w:r>
      <w:r w:rsidR="00020F42" w:rsidRPr="004462D9">
        <w:rPr>
          <w:sz w:val="26"/>
          <w:szCs w:val="26"/>
        </w:rPr>
        <w:t>Приложение</w:t>
      </w:r>
    </w:p>
    <w:p w:rsidR="007D51C8" w:rsidRPr="004462D9" w:rsidRDefault="007D51C8" w:rsidP="00056FF4">
      <w:pPr>
        <w:rPr>
          <w:sz w:val="26"/>
          <w:szCs w:val="26"/>
        </w:rPr>
      </w:pPr>
    </w:p>
    <w:p w:rsidR="007D51C8" w:rsidRPr="004462D9" w:rsidRDefault="007D51C8" w:rsidP="00056FF4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</w:t>
      </w:r>
      <w:r w:rsidR="004462D9">
        <w:rPr>
          <w:sz w:val="26"/>
          <w:szCs w:val="26"/>
        </w:rPr>
        <w:t xml:space="preserve">                             </w:t>
      </w:r>
      <w:r w:rsidRPr="004462D9">
        <w:rPr>
          <w:sz w:val="26"/>
          <w:szCs w:val="26"/>
        </w:rPr>
        <w:t>УТВЕРЖДЕН</w:t>
      </w:r>
    </w:p>
    <w:p w:rsidR="005B03DB" w:rsidRPr="004462D9" w:rsidRDefault="003F1DDB" w:rsidP="003F1DDB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                           </w:t>
      </w:r>
      <w:r w:rsidR="00B3792D" w:rsidRPr="004462D9">
        <w:rPr>
          <w:sz w:val="26"/>
          <w:szCs w:val="26"/>
        </w:rPr>
        <w:t xml:space="preserve"> </w:t>
      </w:r>
      <w:r w:rsidR="004462D9">
        <w:rPr>
          <w:sz w:val="26"/>
          <w:szCs w:val="26"/>
        </w:rPr>
        <w:t xml:space="preserve"> </w:t>
      </w:r>
      <w:r w:rsidR="00020F42" w:rsidRPr="004462D9">
        <w:rPr>
          <w:sz w:val="26"/>
          <w:szCs w:val="26"/>
        </w:rPr>
        <w:t>приказ</w:t>
      </w:r>
      <w:r w:rsidR="007D51C8" w:rsidRPr="004462D9">
        <w:rPr>
          <w:sz w:val="26"/>
          <w:szCs w:val="26"/>
        </w:rPr>
        <w:t>ом</w:t>
      </w:r>
      <w:r w:rsidR="00020F42" w:rsidRPr="004462D9">
        <w:rPr>
          <w:sz w:val="26"/>
          <w:szCs w:val="26"/>
        </w:rPr>
        <w:t xml:space="preserve"> </w:t>
      </w:r>
      <w:proofErr w:type="gramStart"/>
      <w:r w:rsidR="005B03DB" w:rsidRPr="004462D9">
        <w:rPr>
          <w:sz w:val="26"/>
          <w:szCs w:val="26"/>
        </w:rPr>
        <w:t>Межрайонной</w:t>
      </w:r>
      <w:proofErr w:type="gramEnd"/>
      <w:r w:rsidR="005B03DB" w:rsidRPr="004462D9">
        <w:rPr>
          <w:sz w:val="26"/>
          <w:szCs w:val="26"/>
        </w:rPr>
        <w:t xml:space="preserve"> И</w:t>
      </w:r>
      <w:r w:rsidR="00020F42" w:rsidRPr="004462D9">
        <w:rPr>
          <w:sz w:val="26"/>
          <w:szCs w:val="26"/>
        </w:rPr>
        <w:t xml:space="preserve">ФНС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020F42" w:rsidRPr="004462D9">
        <w:rPr>
          <w:sz w:val="26"/>
          <w:szCs w:val="26"/>
        </w:rPr>
        <w:t>России</w:t>
      </w:r>
      <w:r w:rsidR="005B03DB" w:rsidRPr="004462D9">
        <w:rPr>
          <w:sz w:val="26"/>
          <w:szCs w:val="26"/>
        </w:rPr>
        <w:t xml:space="preserve"> № 4 по Алтайскому краю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7F48E0">
        <w:rPr>
          <w:sz w:val="26"/>
          <w:szCs w:val="26"/>
        </w:rPr>
        <w:t>от</w:t>
      </w:r>
      <w:r w:rsidR="00423FB6">
        <w:rPr>
          <w:sz w:val="26"/>
          <w:szCs w:val="26"/>
        </w:rPr>
        <w:t xml:space="preserve"> </w:t>
      </w:r>
      <w:r w:rsidR="005A5092">
        <w:rPr>
          <w:sz w:val="26"/>
          <w:szCs w:val="26"/>
        </w:rPr>
        <w:t xml:space="preserve">09.01.2024  </w:t>
      </w:r>
      <w:r w:rsidR="00423FB6">
        <w:rPr>
          <w:sz w:val="26"/>
          <w:szCs w:val="26"/>
        </w:rPr>
        <w:t xml:space="preserve"> </w:t>
      </w:r>
      <w:r w:rsidR="004121E5" w:rsidRPr="004462D9">
        <w:rPr>
          <w:sz w:val="26"/>
          <w:szCs w:val="26"/>
        </w:rPr>
        <w:t xml:space="preserve">№ </w:t>
      </w:r>
      <w:r w:rsidR="005A5092">
        <w:rPr>
          <w:sz w:val="26"/>
          <w:szCs w:val="26"/>
        </w:rPr>
        <w:t>01-01-03/001</w:t>
      </w:r>
      <w:r w:rsidR="005A5092">
        <w:rPr>
          <w:sz w:val="26"/>
          <w:szCs w:val="26"/>
          <w:lang w:val="en-US"/>
        </w:rPr>
        <w:t>@</w:t>
      </w:r>
      <w:r w:rsidR="001D087A">
        <w:rPr>
          <w:sz w:val="26"/>
          <w:szCs w:val="26"/>
        </w:rPr>
        <w:t xml:space="preserve"> </w:t>
      </w:r>
    </w:p>
    <w:p w:rsidR="00020F42" w:rsidRPr="00992746" w:rsidRDefault="00020F42" w:rsidP="00020F42">
      <w:pPr>
        <w:rPr>
          <w:sz w:val="24"/>
          <w:szCs w:val="24"/>
        </w:rPr>
      </w:pPr>
    </w:p>
    <w:p w:rsidR="0054771E" w:rsidRPr="00D83BB3" w:rsidRDefault="0054771E" w:rsidP="001D57F9">
      <w:pPr>
        <w:rPr>
          <w:sz w:val="24"/>
          <w:szCs w:val="24"/>
        </w:rPr>
      </w:pPr>
    </w:p>
    <w:p w:rsidR="00ED74D9" w:rsidRPr="0026708A" w:rsidRDefault="00F44F69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>Состав комиссии</w:t>
      </w:r>
    </w:p>
    <w:p w:rsidR="00FC59EE" w:rsidRDefault="00020F42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</w:t>
      </w:r>
      <w:r w:rsidR="00050336" w:rsidRPr="0026708A">
        <w:rPr>
          <w:sz w:val="26"/>
          <w:szCs w:val="26"/>
        </w:rPr>
        <w:t xml:space="preserve">Межрайонной </w:t>
      </w:r>
      <w:r w:rsidR="007879BE" w:rsidRPr="0026708A">
        <w:rPr>
          <w:sz w:val="26"/>
          <w:szCs w:val="26"/>
        </w:rPr>
        <w:t>И</w:t>
      </w:r>
      <w:r w:rsidR="00050336" w:rsidRPr="0026708A">
        <w:rPr>
          <w:sz w:val="26"/>
          <w:szCs w:val="26"/>
        </w:rPr>
        <w:t>Ф</w:t>
      </w:r>
      <w:r w:rsidR="007879BE" w:rsidRPr="0026708A">
        <w:rPr>
          <w:sz w:val="26"/>
          <w:szCs w:val="26"/>
        </w:rPr>
        <w:t>НС России</w:t>
      </w:r>
      <w:r w:rsidR="00050336" w:rsidRPr="0026708A">
        <w:rPr>
          <w:sz w:val="26"/>
          <w:szCs w:val="26"/>
        </w:rPr>
        <w:t xml:space="preserve"> № 4 по Алтайскому краю</w:t>
      </w:r>
    </w:p>
    <w:p w:rsidR="00020F42" w:rsidRDefault="00050336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 </w:t>
      </w:r>
      <w:r w:rsidR="00020F42" w:rsidRPr="0026708A">
        <w:rPr>
          <w:sz w:val="26"/>
          <w:szCs w:val="26"/>
        </w:rPr>
        <w:t>и урегулированию конфликта интересов</w:t>
      </w:r>
    </w:p>
    <w:p w:rsidR="0026708A" w:rsidRPr="0026708A" w:rsidRDefault="0026708A" w:rsidP="00B4086B">
      <w:pPr>
        <w:jc w:val="center"/>
        <w:rPr>
          <w:sz w:val="26"/>
          <w:szCs w:val="26"/>
        </w:rPr>
      </w:pPr>
    </w:p>
    <w:p w:rsidR="00051DC3" w:rsidRDefault="00051DC3" w:rsidP="00020F42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7"/>
        <w:gridCol w:w="2694"/>
        <w:gridCol w:w="4394"/>
      </w:tblGrid>
      <w:tr w:rsidR="00803D83" w:rsidRPr="0026708A" w:rsidTr="00C3621C"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№ </w:t>
            </w:r>
            <w:proofErr w:type="gramStart"/>
            <w:r w:rsidRPr="0026708A">
              <w:rPr>
                <w:sz w:val="26"/>
                <w:szCs w:val="26"/>
              </w:rPr>
              <w:t>п</w:t>
            </w:r>
            <w:proofErr w:type="gramEnd"/>
            <w:r w:rsidRPr="0026708A">
              <w:rPr>
                <w:sz w:val="26"/>
                <w:szCs w:val="26"/>
              </w:rPr>
              <w:t>/п</w:t>
            </w:r>
          </w:p>
        </w:tc>
        <w:tc>
          <w:tcPr>
            <w:tcW w:w="2267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Состав комиссии</w:t>
            </w:r>
          </w:p>
        </w:tc>
        <w:tc>
          <w:tcPr>
            <w:tcW w:w="2694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ФИО члена комиссии </w:t>
            </w:r>
          </w:p>
        </w:tc>
        <w:tc>
          <w:tcPr>
            <w:tcW w:w="4394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щаемая должность члена комиссии</w:t>
            </w:r>
          </w:p>
        </w:tc>
      </w:tr>
      <w:tr w:rsidR="00803D83" w:rsidRPr="0026708A" w:rsidTr="00C3621C">
        <w:trPr>
          <w:trHeight w:val="631"/>
        </w:trPr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1</w:t>
            </w:r>
            <w:r w:rsidR="007621BB" w:rsidRPr="0026708A">
              <w:rPr>
                <w:sz w:val="26"/>
                <w:szCs w:val="26"/>
              </w:rPr>
              <w:t>.</w:t>
            </w:r>
            <w:r w:rsidRPr="00267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694" w:type="dxa"/>
          </w:tcPr>
          <w:p w:rsidR="00C3621C" w:rsidRDefault="00423FB6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ламова </w:t>
            </w:r>
          </w:p>
          <w:p w:rsidR="00803D83" w:rsidRPr="0026708A" w:rsidRDefault="00423FB6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 Владимировна</w:t>
            </w:r>
          </w:p>
        </w:tc>
        <w:tc>
          <w:tcPr>
            <w:tcW w:w="4394" w:type="dxa"/>
          </w:tcPr>
          <w:p w:rsidR="00803D83" w:rsidRPr="0026708A" w:rsidRDefault="00384C90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DB035E" w:rsidRPr="0026708A" w:rsidTr="00C3621C">
        <w:trPr>
          <w:trHeight w:val="719"/>
        </w:trPr>
        <w:tc>
          <w:tcPr>
            <w:tcW w:w="568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2.</w:t>
            </w:r>
          </w:p>
        </w:tc>
        <w:tc>
          <w:tcPr>
            <w:tcW w:w="2267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694" w:type="dxa"/>
          </w:tcPr>
          <w:p w:rsidR="00C3621C" w:rsidRDefault="00E1716E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йлова </w:t>
            </w:r>
          </w:p>
          <w:p w:rsidR="00DB035E" w:rsidRPr="0026708A" w:rsidRDefault="00E1716E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4394" w:type="dxa"/>
          </w:tcPr>
          <w:p w:rsidR="00DB035E" w:rsidRPr="0026708A" w:rsidRDefault="00B626E3" w:rsidP="00E1716E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Начальник отдела </w:t>
            </w:r>
            <w:r w:rsidR="00E1716E">
              <w:rPr>
                <w:sz w:val="26"/>
                <w:szCs w:val="26"/>
              </w:rPr>
              <w:t>кадров</w:t>
            </w:r>
            <w:r w:rsidR="00C3621C">
              <w:rPr>
                <w:sz w:val="26"/>
                <w:szCs w:val="26"/>
              </w:rPr>
              <w:t xml:space="preserve">, профилактики коррупционных и иных правонарушений и </w:t>
            </w:r>
            <w:r w:rsidR="00E1716E">
              <w:rPr>
                <w:sz w:val="26"/>
                <w:szCs w:val="26"/>
              </w:rPr>
              <w:t>безопасности</w:t>
            </w:r>
          </w:p>
        </w:tc>
      </w:tr>
      <w:tr w:rsidR="00C9756C" w:rsidRPr="0026708A" w:rsidTr="00C3621C">
        <w:trPr>
          <w:trHeight w:val="665"/>
        </w:trPr>
        <w:tc>
          <w:tcPr>
            <w:tcW w:w="568" w:type="dxa"/>
            <w:vMerge w:val="restart"/>
          </w:tcPr>
          <w:p w:rsidR="00C9756C" w:rsidRPr="0026708A" w:rsidRDefault="00CB22C6" w:rsidP="00D83B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C9756C" w:rsidRPr="0026708A">
              <w:rPr>
                <w:sz w:val="26"/>
                <w:szCs w:val="26"/>
              </w:rPr>
              <w:t>.</w:t>
            </w:r>
          </w:p>
        </w:tc>
        <w:tc>
          <w:tcPr>
            <w:tcW w:w="2267" w:type="dxa"/>
            <w:vMerge w:val="restart"/>
          </w:tcPr>
          <w:p w:rsidR="00C9756C" w:rsidRPr="0026708A" w:rsidRDefault="00C9756C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Члены комиссии:</w:t>
            </w:r>
          </w:p>
          <w:p w:rsidR="00C9756C" w:rsidRPr="0026708A" w:rsidRDefault="00C9756C" w:rsidP="00020F4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C3621C" w:rsidRDefault="001A7E93" w:rsidP="001A7E9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Бриль </w:t>
            </w:r>
          </w:p>
          <w:p w:rsidR="00C9756C" w:rsidRPr="0026708A" w:rsidRDefault="001A7E93" w:rsidP="001A7E9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Елена Сергеевна </w:t>
            </w:r>
          </w:p>
        </w:tc>
        <w:tc>
          <w:tcPr>
            <w:tcW w:w="4394" w:type="dxa"/>
          </w:tcPr>
          <w:p w:rsidR="00C9756C" w:rsidRPr="0026708A" w:rsidRDefault="00C9756C" w:rsidP="00843FD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054ECE" w:rsidRPr="0026708A" w:rsidTr="00C3621C">
        <w:trPr>
          <w:trHeight w:val="697"/>
        </w:trPr>
        <w:tc>
          <w:tcPr>
            <w:tcW w:w="568" w:type="dxa"/>
            <w:vMerge/>
          </w:tcPr>
          <w:p w:rsidR="00054ECE" w:rsidRPr="0026708A" w:rsidRDefault="00054ECE" w:rsidP="00D83BB3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C3621C" w:rsidRDefault="00FC59EE" w:rsidP="00E672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ча</w:t>
            </w:r>
            <w:r w:rsidR="00E672F2" w:rsidRPr="00E672F2">
              <w:rPr>
                <w:sz w:val="26"/>
                <w:szCs w:val="26"/>
              </w:rPr>
              <w:t>лева</w:t>
            </w:r>
            <w:proofErr w:type="spellEnd"/>
            <w:r w:rsidR="00E672F2" w:rsidRPr="00E672F2">
              <w:rPr>
                <w:sz w:val="26"/>
                <w:szCs w:val="26"/>
              </w:rPr>
              <w:t xml:space="preserve"> </w:t>
            </w:r>
          </w:p>
          <w:p w:rsidR="00054ECE" w:rsidRPr="00C10D8E" w:rsidRDefault="00E672F2" w:rsidP="00E672F2">
            <w:pPr>
              <w:rPr>
                <w:sz w:val="26"/>
                <w:szCs w:val="26"/>
                <w:highlight w:val="yellow"/>
              </w:rPr>
            </w:pPr>
            <w:r w:rsidRPr="00E672F2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4394" w:type="dxa"/>
          </w:tcPr>
          <w:p w:rsidR="00054ECE" w:rsidRPr="00C10D8E" w:rsidRDefault="00E672F2" w:rsidP="0083472E">
            <w:pPr>
              <w:rPr>
                <w:sz w:val="26"/>
                <w:szCs w:val="26"/>
                <w:highlight w:val="yellow"/>
              </w:rPr>
            </w:pPr>
            <w:r w:rsidRPr="00E672F2">
              <w:rPr>
                <w:sz w:val="26"/>
                <w:szCs w:val="26"/>
              </w:rPr>
              <w:t>Заместитель начальника правового отдела</w:t>
            </w:r>
          </w:p>
        </w:tc>
      </w:tr>
      <w:tr w:rsidR="00FB429F" w:rsidRPr="0026708A" w:rsidTr="00C3621C">
        <w:trPr>
          <w:trHeight w:val="697"/>
        </w:trPr>
        <w:tc>
          <w:tcPr>
            <w:tcW w:w="568" w:type="dxa"/>
            <w:vMerge/>
          </w:tcPr>
          <w:p w:rsidR="00FB429F" w:rsidRPr="0026708A" w:rsidRDefault="00FB429F" w:rsidP="00D83BB3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FB429F" w:rsidRPr="0026708A" w:rsidRDefault="00FB429F" w:rsidP="00020F4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B429F" w:rsidRDefault="00FB429F" w:rsidP="00E67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Евгения Юрьевна</w:t>
            </w:r>
          </w:p>
        </w:tc>
        <w:tc>
          <w:tcPr>
            <w:tcW w:w="4394" w:type="dxa"/>
          </w:tcPr>
          <w:p w:rsidR="00FB429F" w:rsidRPr="00E672F2" w:rsidRDefault="00FB429F" w:rsidP="0083472E">
            <w:pPr>
              <w:rPr>
                <w:sz w:val="26"/>
                <w:szCs w:val="26"/>
              </w:rPr>
            </w:pPr>
            <w:r w:rsidRPr="00E672F2">
              <w:rPr>
                <w:sz w:val="26"/>
                <w:szCs w:val="26"/>
              </w:rPr>
              <w:t>Заместитель начальника</w:t>
            </w:r>
            <w:r>
              <w:rPr>
                <w:sz w:val="26"/>
                <w:szCs w:val="26"/>
              </w:rPr>
              <w:t xml:space="preserve"> </w:t>
            </w:r>
            <w:r w:rsidRPr="0026708A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кадров, профилактики коррупционных и иных правонарушений и безопасности</w:t>
            </w:r>
          </w:p>
        </w:tc>
      </w:tr>
      <w:tr w:rsidR="00054ECE" w:rsidRPr="0026708A" w:rsidTr="00C3621C">
        <w:trPr>
          <w:trHeight w:val="1715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C3621C" w:rsidRDefault="001D087A" w:rsidP="00020F4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54ECE" w:rsidRPr="0026708A" w:rsidRDefault="001D087A" w:rsidP="00020F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4394" w:type="dxa"/>
          </w:tcPr>
          <w:p w:rsidR="00054ECE" w:rsidRPr="0026708A" w:rsidRDefault="00054ECE" w:rsidP="001D087A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 </w:t>
            </w:r>
            <w:r w:rsidR="001D087A">
              <w:rPr>
                <w:sz w:val="26"/>
                <w:szCs w:val="26"/>
              </w:rPr>
              <w:t>Доцент кафедры «Региональной экономики и управления»</w:t>
            </w:r>
            <w:r w:rsidR="001E5A5A" w:rsidRPr="0026708A">
              <w:rPr>
                <w:sz w:val="26"/>
                <w:szCs w:val="26"/>
              </w:rPr>
              <w:t xml:space="preserve"> </w:t>
            </w:r>
            <w:r w:rsidR="001D087A">
              <w:rPr>
                <w:sz w:val="26"/>
                <w:szCs w:val="26"/>
              </w:rPr>
              <w:t>Алтайского государственного университета</w:t>
            </w:r>
          </w:p>
        </w:tc>
      </w:tr>
      <w:tr w:rsidR="00054ECE" w:rsidRPr="0026708A" w:rsidTr="00C3621C">
        <w:trPr>
          <w:trHeight w:val="1646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C3621C" w:rsidRDefault="001D087A" w:rsidP="00423F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пуст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54ECE" w:rsidRPr="0026708A" w:rsidRDefault="001D087A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Анатольевна</w:t>
            </w:r>
          </w:p>
        </w:tc>
        <w:tc>
          <w:tcPr>
            <w:tcW w:w="4394" w:type="dxa"/>
          </w:tcPr>
          <w:p w:rsidR="00054ECE" w:rsidRPr="0026708A" w:rsidRDefault="001D087A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«Региональной экономики и управления»</w:t>
            </w:r>
            <w:r w:rsidRPr="002670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тайского государственного университета</w:t>
            </w:r>
          </w:p>
        </w:tc>
      </w:tr>
      <w:tr w:rsidR="00CB22C6" w:rsidRPr="0026708A" w:rsidTr="00C3621C">
        <w:trPr>
          <w:trHeight w:val="705"/>
        </w:trPr>
        <w:tc>
          <w:tcPr>
            <w:tcW w:w="568" w:type="dxa"/>
          </w:tcPr>
          <w:p w:rsidR="00CB22C6" w:rsidRPr="0026708A" w:rsidRDefault="00CB22C6" w:rsidP="00020F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7" w:type="dxa"/>
          </w:tcPr>
          <w:p w:rsidR="00CB22C6" w:rsidRPr="0026708A" w:rsidRDefault="00CB22C6" w:rsidP="00403B64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694" w:type="dxa"/>
          </w:tcPr>
          <w:p w:rsidR="00C3621C" w:rsidRDefault="0089397A" w:rsidP="00403B6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рч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B22C6" w:rsidRPr="0026708A" w:rsidRDefault="0089397A" w:rsidP="00403B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4394" w:type="dxa"/>
          </w:tcPr>
          <w:p w:rsidR="00CB22C6" w:rsidRPr="0026708A" w:rsidRDefault="001D087A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CB22C6" w:rsidRPr="0026708A">
              <w:rPr>
                <w:sz w:val="26"/>
                <w:szCs w:val="26"/>
              </w:rPr>
              <w:t xml:space="preserve"> специалист-эксперт </w:t>
            </w:r>
            <w:r w:rsidR="0089397A">
              <w:rPr>
                <w:sz w:val="26"/>
                <w:szCs w:val="26"/>
              </w:rPr>
              <w:t>отдела кадров</w:t>
            </w:r>
            <w:r w:rsidR="00C3621C">
              <w:rPr>
                <w:sz w:val="26"/>
                <w:szCs w:val="26"/>
              </w:rPr>
              <w:t>, профилактики коррупционных и иных правонарушений</w:t>
            </w:r>
            <w:r w:rsidR="0089397A">
              <w:rPr>
                <w:sz w:val="26"/>
                <w:szCs w:val="26"/>
              </w:rPr>
              <w:t xml:space="preserve"> и безопасности</w:t>
            </w:r>
          </w:p>
        </w:tc>
      </w:tr>
    </w:tbl>
    <w:p w:rsidR="002C0F44" w:rsidRPr="0026708A" w:rsidRDefault="002C0F44" w:rsidP="00A754D9">
      <w:pPr>
        <w:pStyle w:val="a3"/>
        <w:ind w:right="-187"/>
        <w:rPr>
          <w:sz w:val="26"/>
          <w:szCs w:val="26"/>
        </w:rPr>
      </w:pPr>
    </w:p>
    <w:p w:rsidR="00FE4D58" w:rsidRPr="0026708A" w:rsidRDefault="00FE4D58" w:rsidP="00A754D9">
      <w:pPr>
        <w:pStyle w:val="a3"/>
        <w:ind w:right="-187"/>
        <w:rPr>
          <w:sz w:val="26"/>
          <w:szCs w:val="26"/>
        </w:rPr>
      </w:pPr>
    </w:p>
    <w:p w:rsidR="00A2788A" w:rsidRPr="0026708A" w:rsidRDefault="00A2788A" w:rsidP="00A754D9">
      <w:pPr>
        <w:pStyle w:val="a3"/>
        <w:ind w:right="-187"/>
        <w:rPr>
          <w:sz w:val="24"/>
          <w:szCs w:val="24"/>
        </w:rPr>
      </w:pPr>
    </w:p>
    <w:p w:rsidR="00A2788A" w:rsidRPr="0026708A" w:rsidRDefault="00F9114E" w:rsidP="00A754D9">
      <w:pPr>
        <w:pStyle w:val="a3"/>
        <w:ind w:right="-187"/>
        <w:rPr>
          <w:sz w:val="26"/>
          <w:szCs w:val="26"/>
        </w:rPr>
      </w:pPr>
      <w:r w:rsidRPr="0026708A">
        <w:rPr>
          <w:sz w:val="26"/>
          <w:szCs w:val="26"/>
        </w:rPr>
        <w:t xml:space="preserve">                                                </w:t>
      </w:r>
      <w:r w:rsidR="00384C90" w:rsidRPr="0026708A">
        <w:rPr>
          <w:sz w:val="26"/>
          <w:szCs w:val="26"/>
        </w:rPr>
        <w:t xml:space="preserve">                     </w:t>
      </w:r>
    </w:p>
    <w:sectPr w:rsidR="00A2788A" w:rsidRPr="0026708A" w:rsidSect="002D1746">
      <w:headerReference w:type="even" r:id="rId8"/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B7" w:rsidRDefault="00FF47B7">
      <w:r>
        <w:separator/>
      </w:r>
    </w:p>
  </w:endnote>
  <w:endnote w:type="continuationSeparator" w:id="0">
    <w:p w:rsidR="00FF47B7" w:rsidRDefault="00FF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B7" w:rsidRDefault="00FF47B7">
      <w:r>
        <w:separator/>
      </w:r>
    </w:p>
  </w:footnote>
  <w:footnote w:type="continuationSeparator" w:id="0">
    <w:p w:rsidR="00FF47B7" w:rsidRDefault="00FF4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092">
      <w:rPr>
        <w:rStyle w:val="a8"/>
        <w:noProof/>
      </w:rPr>
      <w:t>2</w: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74"/>
    <w:multiLevelType w:val="multilevel"/>
    <w:tmpl w:val="4F107092"/>
    <w:lvl w:ilvl="0">
      <w:start w:val="1"/>
      <w:numFmt w:val="decimal"/>
      <w:lvlText w:val="%1."/>
      <w:lvlJc w:val="left"/>
      <w:pPr>
        <w:tabs>
          <w:tab w:val="num" w:pos="964"/>
        </w:tabs>
        <w:ind w:left="11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F369A"/>
    <w:multiLevelType w:val="hybridMultilevel"/>
    <w:tmpl w:val="68F4C978"/>
    <w:lvl w:ilvl="0" w:tplc="849E1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015D22"/>
    <w:multiLevelType w:val="hybridMultilevel"/>
    <w:tmpl w:val="5C583A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2BAE"/>
    <w:multiLevelType w:val="hybridMultilevel"/>
    <w:tmpl w:val="B26C6A18"/>
    <w:lvl w:ilvl="0" w:tplc="AD3A27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754144"/>
    <w:multiLevelType w:val="hybridMultilevel"/>
    <w:tmpl w:val="13A85BA4"/>
    <w:lvl w:ilvl="0" w:tplc="6D10991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A2847"/>
    <w:multiLevelType w:val="hybridMultilevel"/>
    <w:tmpl w:val="6DCEFE2C"/>
    <w:lvl w:ilvl="0" w:tplc="4588C84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A1237"/>
    <w:multiLevelType w:val="hybridMultilevel"/>
    <w:tmpl w:val="2DDCD502"/>
    <w:lvl w:ilvl="0" w:tplc="8EBC5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732652"/>
    <w:multiLevelType w:val="hybridMultilevel"/>
    <w:tmpl w:val="FA5AE770"/>
    <w:lvl w:ilvl="0" w:tplc="128E366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CB87C9A"/>
    <w:multiLevelType w:val="hybridMultilevel"/>
    <w:tmpl w:val="D6307DC4"/>
    <w:lvl w:ilvl="0" w:tplc="F168DF0E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1F455DF8"/>
    <w:multiLevelType w:val="hybridMultilevel"/>
    <w:tmpl w:val="DCEA7C06"/>
    <w:lvl w:ilvl="0" w:tplc="F484326C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F577C25"/>
    <w:multiLevelType w:val="hybridMultilevel"/>
    <w:tmpl w:val="6A7EE866"/>
    <w:lvl w:ilvl="0" w:tplc="D4427EF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2A55234"/>
    <w:multiLevelType w:val="hybridMultilevel"/>
    <w:tmpl w:val="F91A1C10"/>
    <w:lvl w:ilvl="0" w:tplc="EE68CF1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99E46D1"/>
    <w:multiLevelType w:val="hybridMultilevel"/>
    <w:tmpl w:val="5C583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87070"/>
    <w:multiLevelType w:val="hybridMultilevel"/>
    <w:tmpl w:val="995AB3A8"/>
    <w:lvl w:ilvl="0" w:tplc="0DB2CC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34C3980"/>
    <w:multiLevelType w:val="hybridMultilevel"/>
    <w:tmpl w:val="CC94F66E"/>
    <w:lvl w:ilvl="0" w:tplc="EFF8BA7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113B77"/>
    <w:multiLevelType w:val="hybridMultilevel"/>
    <w:tmpl w:val="CBDAED70"/>
    <w:lvl w:ilvl="0" w:tplc="7C60EEC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C234E3"/>
    <w:multiLevelType w:val="hybridMultilevel"/>
    <w:tmpl w:val="0B147A08"/>
    <w:lvl w:ilvl="0" w:tplc="E62A91C8">
      <w:start w:val="6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37365AC5"/>
    <w:multiLevelType w:val="hybridMultilevel"/>
    <w:tmpl w:val="A9C8EF06"/>
    <w:lvl w:ilvl="0" w:tplc="F7BEEA7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4C2416"/>
    <w:multiLevelType w:val="hybridMultilevel"/>
    <w:tmpl w:val="0ED683D6"/>
    <w:lvl w:ilvl="0" w:tplc="07C4334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97E6134"/>
    <w:multiLevelType w:val="hybridMultilevel"/>
    <w:tmpl w:val="ED3CB36E"/>
    <w:lvl w:ilvl="0" w:tplc="015A29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2FB8"/>
    <w:multiLevelType w:val="multilevel"/>
    <w:tmpl w:val="CBDAED7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542921"/>
    <w:multiLevelType w:val="hybridMultilevel"/>
    <w:tmpl w:val="C5248FD0"/>
    <w:lvl w:ilvl="0" w:tplc="3300CFB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4576F06"/>
    <w:multiLevelType w:val="hybridMultilevel"/>
    <w:tmpl w:val="9D3ECCB6"/>
    <w:lvl w:ilvl="0" w:tplc="61D0CE8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E65AFC"/>
    <w:multiLevelType w:val="hybridMultilevel"/>
    <w:tmpl w:val="4F3ADE64"/>
    <w:lvl w:ilvl="0" w:tplc="8BDE3464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>
    <w:nsid w:val="4D824AF7"/>
    <w:multiLevelType w:val="hybridMultilevel"/>
    <w:tmpl w:val="272079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A3A3F"/>
    <w:multiLevelType w:val="hybridMultilevel"/>
    <w:tmpl w:val="33DE27C6"/>
    <w:lvl w:ilvl="0" w:tplc="057E14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9DB41F9"/>
    <w:multiLevelType w:val="hybridMultilevel"/>
    <w:tmpl w:val="AC5480A4"/>
    <w:lvl w:ilvl="0" w:tplc="FEF0FB6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3D255B"/>
    <w:multiLevelType w:val="hybridMultilevel"/>
    <w:tmpl w:val="B4E687C2"/>
    <w:lvl w:ilvl="0" w:tplc="68DEAC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67CD"/>
    <w:multiLevelType w:val="hybridMultilevel"/>
    <w:tmpl w:val="AD308048"/>
    <w:lvl w:ilvl="0" w:tplc="4726DE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8E39C7"/>
    <w:multiLevelType w:val="hybridMultilevel"/>
    <w:tmpl w:val="A86849B0"/>
    <w:lvl w:ilvl="0" w:tplc="99A86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0">
    <w:nsid w:val="74D67D3C"/>
    <w:multiLevelType w:val="hybridMultilevel"/>
    <w:tmpl w:val="919A5630"/>
    <w:lvl w:ilvl="0" w:tplc="F26E04D4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1">
    <w:nsid w:val="794E0525"/>
    <w:multiLevelType w:val="hybridMultilevel"/>
    <w:tmpl w:val="95AEC17C"/>
    <w:lvl w:ilvl="0" w:tplc="6C1837F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97F45"/>
    <w:multiLevelType w:val="hybridMultilevel"/>
    <w:tmpl w:val="B1F452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C2085"/>
    <w:multiLevelType w:val="hybridMultilevel"/>
    <w:tmpl w:val="DFF8CA38"/>
    <w:lvl w:ilvl="0" w:tplc="E7D689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DF32311"/>
    <w:multiLevelType w:val="hybridMultilevel"/>
    <w:tmpl w:val="A90E2A1C"/>
    <w:lvl w:ilvl="0" w:tplc="DC983D1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15"/>
  </w:num>
  <w:num w:numId="5">
    <w:abstractNumId w:val="31"/>
  </w:num>
  <w:num w:numId="6">
    <w:abstractNumId w:val="16"/>
  </w:num>
  <w:num w:numId="7">
    <w:abstractNumId w:val="20"/>
  </w:num>
  <w:num w:numId="8">
    <w:abstractNumId w:val="26"/>
  </w:num>
  <w:num w:numId="9">
    <w:abstractNumId w:val="22"/>
  </w:num>
  <w:num w:numId="10">
    <w:abstractNumId w:val="30"/>
  </w:num>
  <w:num w:numId="11">
    <w:abstractNumId w:val="8"/>
  </w:num>
  <w:num w:numId="12">
    <w:abstractNumId w:val="17"/>
  </w:num>
  <w:num w:numId="13">
    <w:abstractNumId w:val="14"/>
  </w:num>
  <w:num w:numId="14">
    <w:abstractNumId w:val="27"/>
  </w:num>
  <w:num w:numId="15">
    <w:abstractNumId w:val="1"/>
  </w:num>
  <w:num w:numId="16">
    <w:abstractNumId w:val="10"/>
  </w:num>
  <w:num w:numId="17">
    <w:abstractNumId w:val="33"/>
  </w:num>
  <w:num w:numId="18">
    <w:abstractNumId w:val="7"/>
  </w:num>
  <w:num w:numId="19">
    <w:abstractNumId w:val="19"/>
  </w:num>
  <w:num w:numId="20">
    <w:abstractNumId w:val="18"/>
  </w:num>
  <w:num w:numId="21">
    <w:abstractNumId w:val="11"/>
  </w:num>
  <w:num w:numId="22">
    <w:abstractNumId w:val="13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2"/>
  </w:num>
  <w:num w:numId="28">
    <w:abstractNumId w:val="12"/>
  </w:num>
  <w:num w:numId="29">
    <w:abstractNumId w:val="29"/>
  </w:num>
  <w:num w:numId="30">
    <w:abstractNumId w:val="3"/>
  </w:num>
  <w:num w:numId="31">
    <w:abstractNumId w:val="24"/>
  </w:num>
  <w:num w:numId="32">
    <w:abstractNumId w:val="32"/>
  </w:num>
  <w:num w:numId="33">
    <w:abstractNumId w:val="9"/>
  </w:num>
  <w:num w:numId="34">
    <w:abstractNumId w:val="2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8DF"/>
    <w:rsid w:val="000010F9"/>
    <w:rsid w:val="00002000"/>
    <w:rsid w:val="000076D5"/>
    <w:rsid w:val="00007D39"/>
    <w:rsid w:val="00010390"/>
    <w:rsid w:val="00013082"/>
    <w:rsid w:val="00013087"/>
    <w:rsid w:val="000163D8"/>
    <w:rsid w:val="00017897"/>
    <w:rsid w:val="00020F42"/>
    <w:rsid w:val="00020FE1"/>
    <w:rsid w:val="00027C28"/>
    <w:rsid w:val="00040C58"/>
    <w:rsid w:val="00043916"/>
    <w:rsid w:val="0004438A"/>
    <w:rsid w:val="00050336"/>
    <w:rsid w:val="000507AD"/>
    <w:rsid w:val="00050CDF"/>
    <w:rsid w:val="00051BA7"/>
    <w:rsid w:val="00051DC3"/>
    <w:rsid w:val="000543A3"/>
    <w:rsid w:val="0005485D"/>
    <w:rsid w:val="00054ECE"/>
    <w:rsid w:val="00056CD8"/>
    <w:rsid w:val="00056FF4"/>
    <w:rsid w:val="0006391E"/>
    <w:rsid w:val="000714E3"/>
    <w:rsid w:val="00077434"/>
    <w:rsid w:val="000874AB"/>
    <w:rsid w:val="00094941"/>
    <w:rsid w:val="000959EC"/>
    <w:rsid w:val="00096C7D"/>
    <w:rsid w:val="000A51C1"/>
    <w:rsid w:val="000A57E1"/>
    <w:rsid w:val="000C121B"/>
    <w:rsid w:val="000C32F0"/>
    <w:rsid w:val="000C475F"/>
    <w:rsid w:val="000C7564"/>
    <w:rsid w:val="000C7B02"/>
    <w:rsid w:val="000C7EAA"/>
    <w:rsid w:val="000C7F74"/>
    <w:rsid w:val="000D7BA2"/>
    <w:rsid w:val="000E1AE9"/>
    <w:rsid w:val="000E2448"/>
    <w:rsid w:val="000E443D"/>
    <w:rsid w:val="000F0DBC"/>
    <w:rsid w:val="000F2090"/>
    <w:rsid w:val="000F2DB8"/>
    <w:rsid w:val="001049BA"/>
    <w:rsid w:val="00107DFD"/>
    <w:rsid w:val="00115E44"/>
    <w:rsid w:val="00122BEB"/>
    <w:rsid w:val="001274B8"/>
    <w:rsid w:val="00131577"/>
    <w:rsid w:val="001366E3"/>
    <w:rsid w:val="00137504"/>
    <w:rsid w:val="00137C7F"/>
    <w:rsid w:val="0014779F"/>
    <w:rsid w:val="00160013"/>
    <w:rsid w:val="001658B2"/>
    <w:rsid w:val="00170540"/>
    <w:rsid w:val="00171AFD"/>
    <w:rsid w:val="00173097"/>
    <w:rsid w:val="00177EBD"/>
    <w:rsid w:val="001807FA"/>
    <w:rsid w:val="001836FC"/>
    <w:rsid w:val="001853C8"/>
    <w:rsid w:val="001856C0"/>
    <w:rsid w:val="0018716D"/>
    <w:rsid w:val="00191EAE"/>
    <w:rsid w:val="001A2D37"/>
    <w:rsid w:val="001A3B09"/>
    <w:rsid w:val="001A3CC0"/>
    <w:rsid w:val="001A7E93"/>
    <w:rsid w:val="001B069B"/>
    <w:rsid w:val="001C36A3"/>
    <w:rsid w:val="001C5483"/>
    <w:rsid w:val="001C701D"/>
    <w:rsid w:val="001D087A"/>
    <w:rsid w:val="001D30EC"/>
    <w:rsid w:val="001D3FF4"/>
    <w:rsid w:val="001D57F9"/>
    <w:rsid w:val="001E4E00"/>
    <w:rsid w:val="001E5A5A"/>
    <w:rsid w:val="001E5EA8"/>
    <w:rsid w:val="001F1789"/>
    <w:rsid w:val="001F1944"/>
    <w:rsid w:val="001F3D84"/>
    <w:rsid w:val="001F6821"/>
    <w:rsid w:val="001F7482"/>
    <w:rsid w:val="001F7869"/>
    <w:rsid w:val="002031B2"/>
    <w:rsid w:val="002068BF"/>
    <w:rsid w:val="00211A20"/>
    <w:rsid w:val="0021286D"/>
    <w:rsid w:val="00212A81"/>
    <w:rsid w:val="00216F15"/>
    <w:rsid w:val="00226E35"/>
    <w:rsid w:val="0023511D"/>
    <w:rsid w:val="00241898"/>
    <w:rsid w:val="002476C1"/>
    <w:rsid w:val="00251B0F"/>
    <w:rsid w:val="00252C1C"/>
    <w:rsid w:val="00260907"/>
    <w:rsid w:val="002614DF"/>
    <w:rsid w:val="00263258"/>
    <w:rsid w:val="0026708A"/>
    <w:rsid w:val="00272A9C"/>
    <w:rsid w:val="00284FCC"/>
    <w:rsid w:val="00285FFF"/>
    <w:rsid w:val="00292B4D"/>
    <w:rsid w:val="00293FBF"/>
    <w:rsid w:val="002A5898"/>
    <w:rsid w:val="002A6016"/>
    <w:rsid w:val="002B776B"/>
    <w:rsid w:val="002C0F44"/>
    <w:rsid w:val="002C2C82"/>
    <w:rsid w:val="002C39ED"/>
    <w:rsid w:val="002C53BF"/>
    <w:rsid w:val="002D1746"/>
    <w:rsid w:val="002D3A1A"/>
    <w:rsid w:val="002D4CB7"/>
    <w:rsid w:val="002E33D0"/>
    <w:rsid w:val="002E6505"/>
    <w:rsid w:val="002F123B"/>
    <w:rsid w:val="002F5DE9"/>
    <w:rsid w:val="00304300"/>
    <w:rsid w:val="0031065D"/>
    <w:rsid w:val="0031569E"/>
    <w:rsid w:val="0034764E"/>
    <w:rsid w:val="00351612"/>
    <w:rsid w:val="0035791B"/>
    <w:rsid w:val="00360046"/>
    <w:rsid w:val="003606C9"/>
    <w:rsid w:val="003621B6"/>
    <w:rsid w:val="003647DE"/>
    <w:rsid w:val="0036611E"/>
    <w:rsid w:val="00372679"/>
    <w:rsid w:val="00374D27"/>
    <w:rsid w:val="00375218"/>
    <w:rsid w:val="00376422"/>
    <w:rsid w:val="0037798E"/>
    <w:rsid w:val="0038235B"/>
    <w:rsid w:val="0038315E"/>
    <w:rsid w:val="00383758"/>
    <w:rsid w:val="00384C90"/>
    <w:rsid w:val="003862F7"/>
    <w:rsid w:val="00391E20"/>
    <w:rsid w:val="003A1456"/>
    <w:rsid w:val="003A1BCD"/>
    <w:rsid w:val="003A3233"/>
    <w:rsid w:val="003B274D"/>
    <w:rsid w:val="003B3D91"/>
    <w:rsid w:val="003B48A5"/>
    <w:rsid w:val="003B6FD6"/>
    <w:rsid w:val="003D4DF1"/>
    <w:rsid w:val="003E4FF1"/>
    <w:rsid w:val="003F1DDB"/>
    <w:rsid w:val="003F36C4"/>
    <w:rsid w:val="003F44C7"/>
    <w:rsid w:val="003F4F46"/>
    <w:rsid w:val="003F5C45"/>
    <w:rsid w:val="004009C3"/>
    <w:rsid w:val="00403B64"/>
    <w:rsid w:val="004121E5"/>
    <w:rsid w:val="004128D0"/>
    <w:rsid w:val="00412B63"/>
    <w:rsid w:val="00417E6E"/>
    <w:rsid w:val="00420214"/>
    <w:rsid w:val="00423FB6"/>
    <w:rsid w:val="00427D3C"/>
    <w:rsid w:val="00430BE6"/>
    <w:rsid w:val="004343E6"/>
    <w:rsid w:val="00436AB6"/>
    <w:rsid w:val="004419F9"/>
    <w:rsid w:val="00441F71"/>
    <w:rsid w:val="00444DFD"/>
    <w:rsid w:val="004462D9"/>
    <w:rsid w:val="004552CC"/>
    <w:rsid w:val="00455690"/>
    <w:rsid w:val="00456CB8"/>
    <w:rsid w:val="00463A89"/>
    <w:rsid w:val="00465304"/>
    <w:rsid w:val="00470E9E"/>
    <w:rsid w:val="004751B4"/>
    <w:rsid w:val="004769BA"/>
    <w:rsid w:val="0047743D"/>
    <w:rsid w:val="00485953"/>
    <w:rsid w:val="00486AE0"/>
    <w:rsid w:val="00493340"/>
    <w:rsid w:val="0049388E"/>
    <w:rsid w:val="004A161A"/>
    <w:rsid w:val="004A1F2E"/>
    <w:rsid w:val="004A53CB"/>
    <w:rsid w:val="004B1755"/>
    <w:rsid w:val="004B4E0F"/>
    <w:rsid w:val="004B5BCE"/>
    <w:rsid w:val="004C08E8"/>
    <w:rsid w:val="004D0088"/>
    <w:rsid w:val="004D4C24"/>
    <w:rsid w:val="004E04C4"/>
    <w:rsid w:val="004E66BE"/>
    <w:rsid w:val="004E7E3A"/>
    <w:rsid w:val="004E7E4A"/>
    <w:rsid w:val="004F087E"/>
    <w:rsid w:val="004F2CF4"/>
    <w:rsid w:val="004F7CB8"/>
    <w:rsid w:val="005014A6"/>
    <w:rsid w:val="005043CE"/>
    <w:rsid w:val="00511BA1"/>
    <w:rsid w:val="00514752"/>
    <w:rsid w:val="00515080"/>
    <w:rsid w:val="0051770F"/>
    <w:rsid w:val="00517CC2"/>
    <w:rsid w:val="005226E7"/>
    <w:rsid w:val="005420DE"/>
    <w:rsid w:val="0054250C"/>
    <w:rsid w:val="005459B1"/>
    <w:rsid w:val="0054771E"/>
    <w:rsid w:val="0057195E"/>
    <w:rsid w:val="00573380"/>
    <w:rsid w:val="005923A4"/>
    <w:rsid w:val="005955E9"/>
    <w:rsid w:val="005A0F16"/>
    <w:rsid w:val="005A5092"/>
    <w:rsid w:val="005A6D22"/>
    <w:rsid w:val="005B03DB"/>
    <w:rsid w:val="005B786F"/>
    <w:rsid w:val="005C6392"/>
    <w:rsid w:val="005D0610"/>
    <w:rsid w:val="005D148F"/>
    <w:rsid w:val="005D666B"/>
    <w:rsid w:val="005E2788"/>
    <w:rsid w:val="005E278B"/>
    <w:rsid w:val="005E4CCD"/>
    <w:rsid w:val="005F128E"/>
    <w:rsid w:val="005F3923"/>
    <w:rsid w:val="00602C8A"/>
    <w:rsid w:val="00603D1C"/>
    <w:rsid w:val="00617422"/>
    <w:rsid w:val="0062080B"/>
    <w:rsid w:val="00620A5B"/>
    <w:rsid w:val="00620CBE"/>
    <w:rsid w:val="00621F8C"/>
    <w:rsid w:val="006238A9"/>
    <w:rsid w:val="006260DC"/>
    <w:rsid w:val="00631EFD"/>
    <w:rsid w:val="006327BD"/>
    <w:rsid w:val="00636B14"/>
    <w:rsid w:val="00640B19"/>
    <w:rsid w:val="00654680"/>
    <w:rsid w:val="00660B0F"/>
    <w:rsid w:val="006626DB"/>
    <w:rsid w:val="00675ADC"/>
    <w:rsid w:val="006768CC"/>
    <w:rsid w:val="006804C4"/>
    <w:rsid w:val="0068527C"/>
    <w:rsid w:val="006865E8"/>
    <w:rsid w:val="006A0951"/>
    <w:rsid w:val="006A72D3"/>
    <w:rsid w:val="006B0298"/>
    <w:rsid w:val="006B64B0"/>
    <w:rsid w:val="006C3ECA"/>
    <w:rsid w:val="006E412E"/>
    <w:rsid w:val="006F3FF0"/>
    <w:rsid w:val="00700F87"/>
    <w:rsid w:val="00701F4E"/>
    <w:rsid w:val="00704010"/>
    <w:rsid w:val="00710777"/>
    <w:rsid w:val="0073207A"/>
    <w:rsid w:val="00734CBE"/>
    <w:rsid w:val="00737040"/>
    <w:rsid w:val="0074042C"/>
    <w:rsid w:val="00745ACA"/>
    <w:rsid w:val="007467E5"/>
    <w:rsid w:val="007621BB"/>
    <w:rsid w:val="0076549B"/>
    <w:rsid w:val="00773010"/>
    <w:rsid w:val="00775F69"/>
    <w:rsid w:val="007870F3"/>
    <w:rsid w:val="007879BE"/>
    <w:rsid w:val="00787C4F"/>
    <w:rsid w:val="00794754"/>
    <w:rsid w:val="00794E35"/>
    <w:rsid w:val="007B2ADD"/>
    <w:rsid w:val="007B3245"/>
    <w:rsid w:val="007B55F8"/>
    <w:rsid w:val="007C2C2E"/>
    <w:rsid w:val="007D37BF"/>
    <w:rsid w:val="007D51C8"/>
    <w:rsid w:val="007D5AE7"/>
    <w:rsid w:val="007E189C"/>
    <w:rsid w:val="007E224F"/>
    <w:rsid w:val="007F1691"/>
    <w:rsid w:val="007F3231"/>
    <w:rsid w:val="007F351B"/>
    <w:rsid w:val="007F48E0"/>
    <w:rsid w:val="007F5A1F"/>
    <w:rsid w:val="00803D83"/>
    <w:rsid w:val="008049CE"/>
    <w:rsid w:val="008067A1"/>
    <w:rsid w:val="00810A84"/>
    <w:rsid w:val="00814A74"/>
    <w:rsid w:val="008241F2"/>
    <w:rsid w:val="008254A5"/>
    <w:rsid w:val="00827469"/>
    <w:rsid w:val="00827498"/>
    <w:rsid w:val="00832C0A"/>
    <w:rsid w:val="0083472E"/>
    <w:rsid w:val="00841CAF"/>
    <w:rsid w:val="00842804"/>
    <w:rsid w:val="00843FD3"/>
    <w:rsid w:val="008453A0"/>
    <w:rsid w:val="00862019"/>
    <w:rsid w:val="008642C0"/>
    <w:rsid w:val="00875564"/>
    <w:rsid w:val="00877387"/>
    <w:rsid w:val="00882AB6"/>
    <w:rsid w:val="008934CF"/>
    <w:rsid w:val="0089397A"/>
    <w:rsid w:val="008A6042"/>
    <w:rsid w:val="008B20F1"/>
    <w:rsid w:val="008B5E63"/>
    <w:rsid w:val="008C2555"/>
    <w:rsid w:val="008E033C"/>
    <w:rsid w:val="008F250E"/>
    <w:rsid w:val="008F3B1B"/>
    <w:rsid w:val="008F3C36"/>
    <w:rsid w:val="008F4F83"/>
    <w:rsid w:val="008F5159"/>
    <w:rsid w:val="008F5B8C"/>
    <w:rsid w:val="00901333"/>
    <w:rsid w:val="00901F77"/>
    <w:rsid w:val="00907F9F"/>
    <w:rsid w:val="00910164"/>
    <w:rsid w:val="00916449"/>
    <w:rsid w:val="00916DF0"/>
    <w:rsid w:val="009229A5"/>
    <w:rsid w:val="0092567C"/>
    <w:rsid w:val="00927250"/>
    <w:rsid w:val="00941D34"/>
    <w:rsid w:val="00941F2D"/>
    <w:rsid w:val="00943C91"/>
    <w:rsid w:val="0094490E"/>
    <w:rsid w:val="00945258"/>
    <w:rsid w:val="00950C96"/>
    <w:rsid w:val="009542D2"/>
    <w:rsid w:val="00955525"/>
    <w:rsid w:val="009635A0"/>
    <w:rsid w:val="00963BF7"/>
    <w:rsid w:val="00967A65"/>
    <w:rsid w:val="00967D33"/>
    <w:rsid w:val="00972ABA"/>
    <w:rsid w:val="00976AD9"/>
    <w:rsid w:val="00980810"/>
    <w:rsid w:val="00992746"/>
    <w:rsid w:val="009A3216"/>
    <w:rsid w:val="009A6200"/>
    <w:rsid w:val="009B0954"/>
    <w:rsid w:val="009B729D"/>
    <w:rsid w:val="009C0930"/>
    <w:rsid w:val="009C38CF"/>
    <w:rsid w:val="009D127B"/>
    <w:rsid w:val="009D41DE"/>
    <w:rsid w:val="009D7133"/>
    <w:rsid w:val="009E3414"/>
    <w:rsid w:val="009F3645"/>
    <w:rsid w:val="009F4C8F"/>
    <w:rsid w:val="00A017F9"/>
    <w:rsid w:val="00A028D7"/>
    <w:rsid w:val="00A04A4A"/>
    <w:rsid w:val="00A14A04"/>
    <w:rsid w:val="00A15C2B"/>
    <w:rsid w:val="00A17841"/>
    <w:rsid w:val="00A2087A"/>
    <w:rsid w:val="00A224A4"/>
    <w:rsid w:val="00A25A80"/>
    <w:rsid w:val="00A26B51"/>
    <w:rsid w:val="00A2788A"/>
    <w:rsid w:val="00A31EE0"/>
    <w:rsid w:val="00A345AA"/>
    <w:rsid w:val="00A40CA4"/>
    <w:rsid w:val="00A44B30"/>
    <w:rsid w:val="00A46547"/>
    <w:rsid w:val="00A54E64"/>
    <w:rsid w:val="00A61E3F"/>
    <w:rsid w:val="00A64378"/>
    <w:rsid w:val="00A67F8D"/>
    <w:rsid w:val="00A70726"/>
    <w:rsid w:val="00A754D9"/>
    <w:rsid w:val="00A770B8"/>
    <w:rsid w:val="00A77BC2"/>
    <w:rsid w:val="00A80D89"/>
    <w:rsid w:val="00A810C1"/>
    <w:rsid w:val="00A84B8F"/>
    <w:rsid w:val="00A86732"/>
    <w:rsid w:val="00A909F8"/>
    <w:rsid w:val="00AA3FA5"/>
    <w:rsid w:val="00AB27CC"/>
    <w:rsid w:val="00AB3414"/>
    <w:rsid w:val="00AC0109"/>
    <w:rsid w:val="00AC3945"/>
    <w:rsid w:val="00AD0629"/>
    <w:rsid w:val="00AE3EF1"/>
    <w:rsid w:val="00AE66F6"/>
    <w:rsid w:val="00AE6CA2"/>
    <w:rsid w:val="00AE755E"/>
    <w:rsid w:val="00AF13A3"/>
    <w:rsid w:val="00AF5D80"/>
    <w:rsid w:val="00AF5ED9"/>
    <w:rsid w:val="00B00673"/>
    <w:rsid w:val="00B00C7B"/>
    <w:rsid w:val="00B00D68"/>
    <w:rsid w:val="00B04666"/>
    <w:rsid w:val="00B04682"/>
    <w:rsid w:val="00B079AE"/>
    <w:rsid w:val="00B10809"/>
    <w:rsid w:val="00B119E8"/>
    <w:rsid w:val="00B15D5A"/>
    <w:rsid w:val="00B1689F"/>
    <w:rsid w:val="00B250AB"/>
    <w:rsid w:val="00B26499"/>
    <w:rsid w:val="00B2770B"/>
    <w:rsid w:val="00B32009"/>
    <w:rsid w:val="00B32FD4"/>
    <w:rsid w:val="00B33680"/>
    <w:rsid w:val="00B36B6B"/>
    <w:rsid w:val="00B3792D"/>
    <w:rsid w:val="00B4086B"/>
    <w:rsid w:val="00B41BDA"/>
    <w:rsid w:val="00B447C2"/>
    <w:rsid w:val="00B4488F"/>
    <w:rsid w:val="00B462DD"/>
    <w:rsid w:val="00B53B23"/>
    <w:rsid w:val="00B54586"/>
    <w:rsid w:val="00B55805"/>
    <w:rsid w:val="00B600B4"/>
    <w:rsid w:val="00B626E3"/>
    <w:rsid w:val="00B63D5E"/>
    <w:rsid w:val="00B729B8"/>
    <w:rsid w:val="00B73F6F"/>
    <w:rsid w:val="00B82A5B"/>
    <w:rsid w:val="00B90F44"/>
    <w:rsid w:val="00B91A14"/>
    <w:rsid w:val="00B92C75"/>
    <w:rsid w:val="00B97033"/>
    <w:rsid w:val="00BA1B49"/>
    <w:rsid w:val="00BA6110"/>
    <w:rsid w:val="00BA7EE5"/>
    <w:rsid w:val="00BB3395"/>
    <w:rsid w:val="00BB3586"/>
    <w:rsid w:val="00BC32B0"/>
    <w:rsid w:val="00BC3531"/>
    <w:rsid w:val="00BC3F8E"/>
    <w:rsid w:val="00BC593A"/>
    <w:rsid w:val="00BC7F58"/>
    <w:rsid w:val="00BD219A"/>
    <w:rsid w:val="00BD2C84"/>
    <w:rsid w:val="00BD4FBA"/>
    <w:rsid w:val="00BD523C"/>
    <w:rsid w:val="00BD5EEA"/>
    <w:rsid w:val="00BD722D"/>
    <w:rsid w:val="00BE0050"/>
    <w:rsid w:val="00BE0AC4"/>
    <w:rsid w:val="00BE2C40"/>
    <w:rsid w:val="00BE2D99"/>
    <w:rsid w:val="00BE306F"/>
    <w:rsid w:val="00BE4C05"/>
    <w:rsid w:val="00BF14FA"/>
    <w:rsid w:val="00BF6FFD"/>
    <w:rsid w:val="00C01DD6"/>
    <w:rsid w:val="00C03A89"/>
    <w:rsid w:val="00C10D8E"/>
    <w:rsid w:val="00C22F4B"/>
    <w:rsid w:val="00C25019"/>
    <w:rsid w:val="00C25591"/>
    <w:rsid w:val="00C267BD"/>
    <w:rsid w:val="00C30574"/>
    <w:rsid w:val="00C30A39"/>
    <w:rsid w:val="00C3621C"/>
    <w:rsid w:val="00C41427"/>
    <w:rsid w:val="00C445A1"/>
    <w:rsid w:val="00C4683B"/>
    <w:rsid w:val="00C50170"/>
    <w:rsid w:val="00C54B87"/>
    <w:rsid w:val="00C551DA"/>
    <w:rsid w:val="00C62997"/>
    <w:rsid w:val="00C73BE1"/>
    <w:rsid w:val="00C73F86"/>
    <w:rsid w:val="00C760B5"/>
    <w:rsid w:val="00C80A30"/>
    <w:rsid w:val="00C845A9"/>
    <w:rsid w:val="00C856AB"/>
    <w:rsid w:val="00C86B95"/>
    <w:rsid w:val="00C9756C"/>
    <w:rsid w:val="00C975B4"/>
    <w:rsid w:val="00CA16B3"/>
    <w:rsid w:val="00CA5AAE"/>
    <w:rsid w:val="00CA6CE2"/>
    <w:rsid w:val="00CB22C6"/>
    <w:rsid w:val="00CB47E3"/>
    <w:rsid w:val="00CB7273"/>
    <w:rsid w:val="00CC3461"/>
    <w:rsid w:val="00CD02FA"/>
    <w:rsid w:val="00CD235B"/>
    <w:rsid w:val="00CD3CFB"/>
    <w:rsid w:val="00CD3E98"/>
    <w:rsid w:val="00CD5E0F"/>
    <w:rsid w:val="00CD7F79"/>
    <w:rsid w:val="00CE7168"/>
    <w:rsid w:val="00CF0D1E"/>
    <w:rsid w:val="00CF2F32"/>
    <w:rsid w:val="00D02B51"/>
    <w:rsid w:val="00D13088"/>
    <w:rsid w:val="00D13F7D"/>
    <w:rsid w:val="00D27131"/>
    <w:rsid w:val="00D31CA8"/>
    <w:rsid w:val="00D348DF"/>
    <w:rsid w:val="00D41661"/>
    <w:rsid w:val="00D46F40"/>
    <w:rsid w:val="00D4711E"/>
    <w:rsid w:val="00D50EA0"/>
    <w:rsid w:val="00D512EA"/>
    <w:rsid w:val="00D618E2"/>
    <w:rsid w:val="00D61D65"/>
    <w:rsid w:val="00D62EEE"/>
    <w:rsid w:val="00D77E3D"/>
    <w:rsid w:val="00D81C78"/>
    <w:rsid w:val="00D83685"/>
    <w:rsid w:val="00D83BB3"/>
    <w:rsid w:val="00D83DB5"/>
    <w:rsid w:val="00D85A8C"/>
    <w:rsid w:val="00D900F0"/>
    <w:rsid w:val="00D94D17"/>
    <w:rsid w:val="00D95830"/>
    <w:rsid w:val="00DA0F66"/>
    <w:rsid w:val="00DA5CCB"/>
    <w:rsid w:val="00DB035E"/>
    <w:rsid w:val="00DB20DA"/>
    <w:rsid w:val="00DB299E"/>
    <w:rsid w:val="00DC0501"/>
    <w:rsid w:val="00DD746E"/>
    <w:rsid w:val="00DE2899"/>
    <w:rsid w:val="00DE4FF3"/>
    <w:rsid w:val="00DE6352"/>
    <w:rsid w:val="00DF24FC"/>
    <w:rsid w:val="00DF38A1"/>
    <w:rsid w:val="00DF4B34"/>
    <w:rsid w:val="00DF7916"/>
    <w:rsid w:val="00E01FAD"/>
    <w:rsid w:val="00E020F2"/>
    <w:rsid w:val="00E0364A"/>
    <w:rsid w:val="00E10946"/>
    <w:rsid w:val="00E15057"/>
    <w:rsid w:val="00E1716E"/>
    <w:rsid w:val="00E21DCF"/>
    <w:rsid w:val="00E24425"/>
    <w:rsid w:val="00E319BC"/>
    <w:rsid w:val="00E31ACC"/>
    <w:rsid w:val="00E33B73"/>
    <w:rsid w:val="00E34DAD"/>
    <w:rsid w:val="00E36FFC"/>
    <w:rsid w:val="00E4013A"/>
    <w:rsid w:val="00E426E7"/>
    <w:rsid w:val="00E469D1"/>
    <w:rsid w:val="00E5449B"/>
    <w:rsid w:val="00E55A89"/>
    <w:rsid w:val="00E62365"/>
    <w:rsid w:val="00E63BDB"/>
    <w:rsid w:val="00E672F2"/>
    <w:rsid w:val="00E67B0D"/>
    <w:rsid w:val="00E7005D"/>
    <w:rsid w:val="00E70073"/>
    <w:rsid w:val="00E80632"/>
    <w:rsid w:val="00E80AE5"/>
    <w:rsid w:val="00E847D8"/>
    <w:rsid w:val="00E86889"/>
    <w:rsid w:val="00E8745C"/>
    <w:rsid w:val="00E92652"/>
    <w:rsid w:val="00E94CA1"/>
    <w:rsid w:val="00E958EE"/>
    <w:rsid w:val="00EA6754"/>
    <w:rsid w:val="00EA7A0D"/>
    <w:rsid w:val="00EB0104"/>
    <w:rsid w:val="00ED74D9"/>
    <w:rsid w:val="00EE0B9C"/>
    <w:rsid w:val="00EE4DBD"/>
    <w:rsid w:val="00EE5334"/>
    <w:rsid w:val="00EE5EFA"/>
    <w:rsid w:val="00EE66D2"/>
    <w:rsid w:val="00EF37D1"/>
    <w:rsid w:val="00EF4BC6"/>
    <w:rsid w:val="00EF5E7A"/>
    <w:rsid w:val="00EF73FC"/>
    <w:rsid w:val="00EF7E15"/>
    <w:rsid w:val="00F01273"/>
    <w:rsid w:val="00F07C94"/>
    <w:rsid w:val="00F10EAB"/>
    <w:rsid w:val="00F23241"/>
    <w:rsid w:val="00F26C68"/>
    <w:rsid w:val="00F2733B"/>
    <w:rsid w:val="00F36A3A"/>
    <w:rsid w:val="00F432CD"/>
    <w:rsid w:val="00F44BD2"/>
    <w:rsid w:val="00F44F69"/>
    <w:rsid w:val="00F45DAB"/>
    <w:rsid w:val="00F46A0F"/>
    <w:rsid w:val="00F51C3D"/>
    <w:rsid w:val="00F51E44"/>
    <w:rsid w:val="00F574D1"/>
    <w:rsid w:val="00F63C2F"/>
    <w:rsid w:val="00F6539F"/>
    <w:rsid w:val="00F70076"/>
    <w:rsid w:val="00F73737"/>
    <w:rsid w:val="00F75CDA"/>
    <w:rsid w:val="00F86A13"/>
    <w:rsid w:val="00F87576"/>
    <w:rsid w:val="00F9114E"/>
    <w:rsid w:val="00F948B0"/>
    <w:rsid w:val="00FB429F"/>
    <w:rsid w:val="00FB6D74"/>
    <w:rsid w:val="00FC1DE8"/>
    <w:rsid w:val="00FC2082"/>
    <w:rsid w:val="00FC2E39"/>
    <w:rsid w:val="00FC59EE"/>
    <w:rsid w:val="00FD1267"/>
    <w:rsid w:val="00FD17B8"/>
    <w:rsid w:val="00FE1EF7"/>
    <w:rsid w:val="00FE4D58"/>
    <w:rsid w:val="00FF1198"/>
    <w:rsid w:val="00FF47B7"/>
    <w:rsid w:val="00FF5D5E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8DF"/>
  </w:style>
  <w:style w:type="paragraph" w:styleId="1">
    <w:name w:val="heading 1"/>
    <w:basedOn w:val="a"/>
    <w:next w:val="a"/>
    <w:qFormat/>
    <w:rsid w:val="00D348DF"/>
    <w:pPr>
      <w:keepNext/>
      <w:tabs>
        <w:tab w:val="left" w:pos="284"/>
      </w:tabs>
      <w:ind w:left="-142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C12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348DF"/>
    <w:pPr>
      <w:jc w:val="both"/>
    </w:pPr>
    <w:rPr>
      <w:sz w:val="28"/>
    </w:rPr>
  </w:style>
  <w:style w:type="paragraph" w:customStyle="1" w:styleId="Title">
    <w:name w:val="Title"/>
    <w:basedOn w:val="a"/>
    <w:rsid w:val="00D348DF"/>
    <w:pPr>
      <w:jc w:val="center"/>
    </w:pPr>
    <w:rPr>
      <w:b/>
      <w:snapToGrid w:val="0"/>
      <w:sz w:val="28"/>
    </w:rPr>
  </w:style>
  <w:style w:type="paragraph" w:styleId="2">
    <w:name w:val="Body Text Indent 2"/>
    <w:basedOn w:val="a"/>
    <w:rsid w:val="000F2DB8"/>
    <w:pPr>
      <w:spacing w:after="120" w:line="480" w:lineRule="auto"/>
      <w:ind w:left="283"/>
    </w:pPr>
  </w:style>
  <w:style w:type="paragraph" w:styleId="3">
    <w:name w:val="Body Text Indent 3"/>
    <w:basedOn w:val="a"/>
    <w:rsid w:val="000F2DB8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0F2DB8"/>
    <w:rPr>
      <w:sz w:val="24"/>
    </w:rPr>
  </w:style>
  <w:style w:type="paragraph" w:styleId="a4">
    <w:name w:val="Body Text Indent"/>
    <w:basedOn w:val="a"/>
    <w:rsid w:val="000C121B"/>
    <w:pPr>
      <w:spacing w:after="120"/>
      <w:ind w:left="283"/>
    </w:pPr>
  </w:style>
  <w:style w:type="table" w:styleId="a5">
    <w:name w:val="Table Grid"/>
    <w:basedOn w:val="a1"/>
    <w:rsid w:val="000C1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1770F"/>
    <w:pPr>
      <w:spacing w:before="120" w:after="240"/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73207A"/>
    <w:pPr>
      <w:spacing w:after="120" w:line="480" w:lineRule="auto"/>
    </w:pPr>
  </w:style>
  <w:style w:type="paragraph" w:styleId="30">
    <w:name w:val="Body Text 3"/>
    <w:basedOn w:val="a"/>
    <w:rsid w:val="0073207A"/>
    <w:pPr>
      <w:spacing w:after="120"/>
    </w:pPr>
    <w:rPr>
      <w:sz w:val="16"/>
      <w:szCs w:val="16"/>
    </w:rPr>
  </w:style>
  <w:style w:type="paragraph" w:styleId="a7">
    <w:name w:val="header"/>
    <w:basedOn w:val="a"/>
    <w:rsid w:val="00E319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19BC"/>
  </w:style>
  <w:style w:type="paragraph" w:customStyle="1" w:styleId="10">
    <w:name w:val="Стиль1"/>
    <w:basedOn w:val="a"/>
    <w:rsid w:val="00AA3FA5"/>
    <w:pPr>
      <w:jc w:val="both"/>
    </w:pPr>
    <w:rPr>
      <w:sz w:val="28"/>
    </w:rPr>
  </w:style>
  <w:style w:type="paragraph" w:customStyle="1" w:styleId="ConsPlusNormal">
    <w:name w:val="ConsPlusNormal"/>
    <w:rsid w:val="00020F42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semiHidden/>
    <w:rsid w:val="0039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5292-3781-44D9-8281-D0574D7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УФНС РФ по Алтайскому краю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Мягкова</dc:creator>
  <cp:lastModifiedBy>UFNS</cp:lastModifiedBy>
  <cp:revision>2</cp:revision>
  <cp:lastPrinted>2019-04-18T03:31:00Z</cp:lastPrinted>
  <dcterms:created xsi:type="dcterms:W3CDTF">2024-01-30T01:47:00Z</dcterms:created>
  <dcterms:modified xsi:type="dcterms:W3CDTF">2024-01-30T01:47:00Z</dcterms:modified>
</cp:coreProperties>
</file>